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88" w:tblpY="-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</w:tblGrid>
      <w:tr w:rsidR="00312B01" w:rsidRPr="00AA6128" w:rsidTr="00F62AD7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2B01" w:rsidRPr="00AA6128" w:rsidRDefault="00312B01" w:rsidP="00F62AD7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B01" w:rsidRPr="00AA6128" w:rsidRDefault="00312B01" w:rsidP="00F62AD7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312B01" w:rsidRPr="00AA6128" w:rsidRDefault="00312B01" w:rsidP="00F62AD7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C0C27" w:rsidRPr="00EC0E5C" w:rsidRDefault="007C0C27" w:rsidP="007C0C27">
      <w:pPr>
        <w:spacing w:line="400" w:lineRule="exact"/>
        <w:jc w:val="left"/>
        <w:rPr>
          <w:rFonts w:ascii="標楷體" w:eastAsia="標楷體" w:hAnsi="標楷體"/>
          <w:b/>
          <w:sz w:val="36"/>
          <w:szCs w:val="36"/>
          <w:lang w:eastAsia="zh-TW"/>
        </w:rPr>
      </w:pPr>
      <w:r w:rsidRPr="00EC0E5C">
        <w:rPr>
          <w:rFonts w:ascii="標楷體" w:eastAsia="標楷體" w:hAnsi="標楷體" w:hint="eastAsia"/>
          <w:b/>
          <w:sz w:val="36"/>
          <w:szCs w:val="36"/>
          <w:lang w:eastAsia="zh-TW"/>
        </w:rPr>
        <w:t>臺灣大學</w:t>
      </w:r>
      <w:proofErr w:type="gramStart"/>
      <w:r w:rsidRPr="00EC0E5C">
        <w:rPr>
          <w:rFonts w:ascii="標楷體" w:eastAsia="標楷體" w:hAnsi="標楷體" w:hint="eastAsia"/>
          <w:b/>
          <w:sz w:val="36"/>
          <w:szCs w:val="36"/>
          <w:lang w:eastAsia="zh-TW"/>
        </w:rPr>
        <w:t>‧</w:t>
      </w:r>
      <w:proofErr w:type="gramEnd"/>
      <w:r w:rsidRPr="00EC0E5C">
        <w:rPr>
          <w:rFonts w:ascii="標楷體" w:eastAsia="標楷體" w:hAnsi="標楷體" w:hint="eastAsia"/>
          <w:b/>
          <w:sz w:val="36"/>
          <w:szCs w:val="36"/>
          <w:lang w:eastAsia="zh-TW"/>
        </w:rPr>
        <w:t>名古屋大學</w:t>
      </w:r>
      <w:r w:rsidR="00F62AD7" w:rsidRPr="004219FD">
        <w:rPr>
          <w:rFonts w:ascii="標楷體" w:eastAsia="標楷體" w:hAnsi="標楷體" w:hint="eastAsia"/>
          <w:b/>
          <w:sz w:val="36"/>
          <w:szCs w:val="36"/>
          <w:lang w:eastAsia="zh-TW"/>
        </w:rPr>
        <w:t>第三屆</w:t>
      </w:r>
      <w:r w:rsidRPr="00EC0E5C">
        <w:rPr>
          <w:rFonts w:ascii="標楷體" w:eastAsia="標楷體" w:hAnsi="標楷體" w:hint="eastAsia"/>
          <w:b/>
          <w:sz w:val="36"/>
          <w:szCs w:val="36"/>
          <w:lang w:eastAsia="zh-TW"/>
        </w:rPr>
        <w:t>研究生論文發表會</w:t>
      </w:r>
      <w:r w:rsidR="00EC0E5C" w:rsidRPr="00EC0E5C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「東亞關係學之節點」　</w:t>
      </w:r>
      <w:r w:rsidRPr="00EC0E5C">
        <w:rPr>
          <w:rFonts w:ascii="標楷體" w:eastAsia="標楷體" w:hAnsi="標楷體" w:hint="eastAsia"/>
          <w:b/>
          <w:sz w:val="36"/>
          <w:szCs w:val="36"/>
          <w:lang w:eastAsia="zh-TW"/>
        </w:rPr>
        <w:t>報名</w:t>
      </w:r>
      <w:bookmarkStart w:id="0" w:name="_GoBack"/>
      <w:bookmarkEnd w:id="0"/>
      <w:r w:rsidRPr="00EC0E5C">
        <w:rPr>
          <w:rFonts w:ascii="標楷體" w:eastAsia="標楷體" w:hAnsi="標楷體" w:hint="eastAsia"/>
          <w:b/>
          <w:sz w:val="36"/>
          <w:szCs w:val="36"/>
          <w:lang w:eastAsia="zh-TW"/>
        </w:rPr>
        <w:t>表</w:t>
      </w:r>
    </w:p>
    <w:p w:rsidR="00312B01" w:rsidRPr="007D6193" w:rsidRDefault="000A67F3" w:rsidP="00312B01">
      <w:pPr>
        <w:jc w:val="lef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填寫</w:t>
      </w:r>
      <w:r w:rsidR="00312B01" w:rsidRPr="007D6193">
        <w:rPr>
          <w:rFonts w:ascii="標楷體" w:eastAsia="標楷體" w:hAnsi="標楷體" w:hint="eastAsia"/>
          <w:sz w:val="24"/>
          <w:lang w:eastAsia="zh-TW"/>
        </w:rPr>
        <w:t>日期</w:t>
      </w:r>
      <w:r w:rsidR="00312B01">
        <w:rPr>
          <w:rFonts w:ascii="標楷體" w:eastAsia="標楷體" w:hAnsi="標楷體" w:hint="eastAsia"/>
          <w:sz w:val="24"/>
          <w:lang w:eastAsia="zh-TW"/>
        </w:rPr>
        <w:t xml:space="preserve">：2016年   月   日　　　　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3827"/>
        <w:gridCol w:w="992"/>
        <w:gridCol w:w="1134"/>
        <w:gridCol w:w="2214"/>
      </w:tblGrid>
      <w:tr w:rsidR="00312B01" w:rsidRPr="00AA6128" w:rsidTr="002B07AF">
        <w:trPr>
          <w:trHeight w:val="393"/>
        </w:trPr>
        <w:tc>
          <w:tcPr>
            <w:tcW w:w="10260" w:type="dxa"/>
            <w:gridSpan w:val="5"/>
            <w:shd w:val="clear" w:color="auto" w:fill="D9D9D9"/>
            <w:vAlign w:val="center"/>
          </w:tcPr>
          <w:p w:rsidR="00312B01" w:rsidRPr="00AA6128" w:rsidRDefault="00312B01" w:rsidP="00312B01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基本資料：</w:t>
            </w:r>
          </w:p>
        </w:tc>
      </w:tr>
      <w:tr w:rsidR="00312B01" w:rsidRPr="00AA6128" w:rsidTr="00810D2F">
        <w:trPr>
          <w:trHeight w:val="598"/>
        </w:trPr>
        <w:tc>
          <w:tcPr>
            <w:tcW w:w="2093" w:type="dxa"/>
            <w:shd w:val="clear" w:color="auto" w:fill="auto"/>
            <w:vAlign w:val="center"/>
          </w:tcPr>
          <w:p w:rsidR="00312B01" w:rsidRPr="00AA6128" w:rsidRDefault="00312B01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姓    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B01" w:rsidRPr="00AA6128" w:rsidRDefault="00312B01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B01" w:rsidRPr="00AA6128" w:rsidRDefault="00312B01" w:rsidP="00312B01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B01" w:rsidRPr="00AA6128" w:rsidRDefault="00312B01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12B01" w:rsidRPr="00AA6128" w:rsidRDefault="00312B01" w:rsidP="00312B01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12B01" w:rsidRDefault="00312B01" w:rsidP="00312B01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</w:p>
          <w:p w:rsidR="00312B01" w:rsidRPr="00AA6128" w:rsidRDefault="00312B01" w:rsidP="00312B01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</w:tc>
      </w:tr>
      <w:tr w:rsidR="00312B01" w:rsidRPr="00AA6128" w:rsidTr="00810D2F">
        <w:trPr>
          <w:trHeight w:val="564"/>
        </w:trPr>
        <w:tc>
          <w:tcPr>
            <w:tcW w:w="2093" w:type="dxa"/>
            <w:shd w:val="clear" w:color="auto" w:fill="auto"/>
            <w:vAlign w:val="center"/>
          </w:tcPr>
          <w:p w:rsidR="00312B01" w:rsidRPr="00AA6128" w:rsidRDefault="00312B01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B01" w:rsidRPr="00AA6128" w:rsidRDefault="00312B01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810D2F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810D2F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</w:t>
            </w:r>
            <w:r w:rsidR="007C0C27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810D2F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B01" w:rsidRPr="00AA6128" w:rsidRDefault="00312B01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B01" w:rsidRPr="00AA6128" w:rsidRDefault="00312B01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12B01" w:rsidRPr="00AA6128" w:rsidRDefault="00312B01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12B01" w:rsidRPr="00AA6128" w:rsidTr="007C0C27">
        <w:trPr>
          <w:trHeight w:val="827"/>
        </w:trPr>
        <w:tc>
          <w:tcPr>
            <w:tcW w:w="2093" w:type="dxa"/>
            <w:shd w:val="clear" w:color="auto" w:fill="auto"/>
            <w:vAlign w:val="center"/>
          </w:tcPr>
          <w:p w:rsidR="00312B01" w:rsidRPr="00AA6128" w:rsidRDefault="00312B01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312B01" w:rsidRDefault="00312B01" w:rsidP="00312B01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:rsidR="00312B01" w:rsidRPr="00AA6128" w:rsidRDefault="00312B01" w:rsidP="00312B01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12B01" w:rsidRPr="00AA6128" w:rsidRDefault="00312B01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10D2F" w:rsidRPr="00AA6128" w:rsidTr="00375A0E">
        <w:trPr>
          <w:trHeight w:val="499"/>
        </w:trPr>
        <w:tc>
          <w:tcPr>
            <w:tcW w:w="2093" w:type="dxa"/>
            <w:shd w:val="clear" w:color="auto" w:fill="auto"/>
            <w:vAlign w:val="center"/>
          </w:tcPr>
          <w:p w:rsidR="00810D2F" w:rsidRPr="00AA6128" w:rsidRDefault="00810D2F" w:rsidP="00312B01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電子信箱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810D2F" w:rsidRPr="00AA6128" w:rsidRDefault="00810D2F" w:rsidP="00312B01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810D2F" w:rsidRPr="00AA6128" w:rsidRDefault="00810D2F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10D2F" w:rsidRPr="00AA6128" w:rsidTr="00810D2F">
        <w:trPr>
          <w:trHeight w:val="527"/>
        </w:trPr>
        <w:tc>
          <w:tcPr>
            <w:tcW w:w="2093" w:type="dxa"/>
            <w:shd w:val="clear" w:color="auto" w:fill="auto"/>
            <w:vAlign w:val="center"/>
          </w:tcPr>
          <w:p w:rsidR="00810D2F" w:rsidRPr="00AA6128" w:rsidRDefault="00810D2F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連絡電話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10D2F" w:rsidRPr="00AA6128" w:rsidRDefault="00810D2F" w:rsidP="00810D2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D2F" w:rsidRPr="00AA6128" w:rsidRDefault="00810D2F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10D2F" w:rsidRPr="00AA6128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10D2F" w:rsidRPr="00AA6128" w:rsidTr="00810D2F">
        <w:trPr>
          <w:trHeight w:val="527"/>
        </w:trPr>
        <w:tc>
          <w:tcPr>
            <w:tcW w:w="2093" w:type="dxa"/>
            <w:shd w:val="clear" w:color="auto" w:fill="auto"/>
            <w:vAlign w:val="center"/>
          </w:tcPr>
          <w:p w:rsidR="00810D2F" w:rsidRDefault="00810D2F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10D2F" w:rsidRPr="00AA6128" w:rsidRDefault="00810D2F" w:rsidP="00810D2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院　　　　　系（所）　　　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D2F" w:rsidRPr="00AA6128" w:rsidRDefault="00810D2F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10D2F" w:rsidRPr="00AA6128" w:rsidTr="007C0C27">
        <w:trPr>
          <w:trHeight w:val="527"/>
        </w:trPr>
        <w:tc>
          <w:tcPr>
            <w:tcW w:w="2093" w:type="dxa"/>
            <w:shd w:val="clear" w:color="auto" w:fill="auto"/>
            <w:vAlign w:val="center"/>
          </w:tcPr>
          <w:p w:rsidR="00810D2F" w:rsidRDefault="00810D2F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C27">
              <w:rPr>
                <w:rFonts w:ascii="標楷體" w:eastAsia="標楷體" w:hAnsi="標楷體" w:hint="eastAsia"/>
                <w:sz w:val="24"/>
                <w:lang w:eastAsia="zh-TW"/>
              </w:rPr>
              <w:t>發表題目（中文）</w:t>
            </w:r>
          </w:p>
        </w:tc>
        <w:tc>
          <w:tcPr>
            <w:tcW w:w="8167" w:type="dxa"/>
            <w:gridSpan w:val="4"/>
            <w:shd w:val="clear" w:color="auto" w:fill="auto"/>
            <w:vAlign w:val="center"/>
          </w:tcPr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10D2F" w:rsidRPr="00AA6128" w:rsidTr="007C0C27">
        <w:trPr>
          <w:trHeight w:val="527"/>
        </w:trPr>
        <w:tc>
          <w:tcPr>
            <w:tcW w:w="2093" w:type="dxa"/>
            <w:shd w:val="clear" w:color="auto" w:fill="auto"/>
            <w:vAlign w:val="center"/>
          </w:tcPr>
          <w:p w:rsidR="00810D2F" w:rsidRDefault="00810D2F" w:rsidP="00312B0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C27">
              <w:rPr>
                <w:rFonts w:ascii="標楷體" w:eastAsia="標楷體" w:hAnsi="標楷體" w:hint="eastAsia"/>
                <w:sz w:val="24"/>
                <w:lang w:eastAsia="zh-TW"/>
              </w:rPr>
              <w:t>發表題目（日文）</w:t>
            </w:r>
          </w:p>
        </w:tc>
        <w:tc>
          <w:tcPr>
            <w:tcW w:w="8167" w:type="dxa"/>
            <w:gridSpan w:val="4"/>
            <w:shd w:val="clear" w:color="auto" w:fill="auto"/>
            <w:vAlign w:val="center"/>
          </w:tcPr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10D2F" w:rsidRPr="001039AD" w:rsidTr="002B07AF">
        <w:trPr>
          <w:trHeight w:val="552"/>
        </w:trPr>
        <w:tc>
          <w:tcPr>
            <w:tcW w:w="10260" w:type="dxa"/>
            <w:gridSpan w:val="5"/>
            <w:shd w:val="clear" w:color="auto" w:fill="D9D9D9"/>
            <w:vAlign w:val="center"/>
          </w:tcPr>
          <w:p w:rsidR="00810D2F" w:rsidRPr="001039AD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二、中文摘要（800-1000字）</w:t>
            </w:r>
          </w:p>
        </w:tc>
      </w:tr>
      <w:tr w:rsidR="00810D2F" w:rsidRPr="001039AD" w:rsidTr="002B07AF">
        <w:trPr>
          <w:trHeight w:val="4320"/>
        </w:trPr>
        <w:tc>
          <w:tcPr>
            <w:tcW w:w="10260" w:type="dxa"/>
            <w:gridSpan w:val="5"/>
            <w:shd w:val="clear" w:color="auto" w:fill="FFFFFF"/>
            <w:vAlign w:val="center"/>
          </w:tcPr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10D2F" w:rsidRPr="001039AD" w:rsidTr="002B07AF">
        <w:trPr>
          <w:trHeight w:val="557"/>
        </w:trPr>
        <w:tc>
          <w:tcPr>
            <w:tcW w:w="10260" w:type="dxa"/>
            <w:gridSpan w:val="5"/>
            <w:shd w:val="clear" w:color="auto" w:fill="D9D9D9"/>
            <w:vAlign w:val="center"/>
          </w:tcPr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三、日文摘要（800-1000字）</w:t>
            </w:r>
          </w:p>
        </w:tc>
      </w:tr>
      <w:tr w:rsidR="00810D2F" w:rsidRPr="001039AD" w:rsidTr="00E0783F">
        <w:trPr>
          <w:trHeight w:val="10616"/>
        </w:trPr>
        <w:tc>
          <w:tcPr>
            <w:tcW w:w="10260" w:type="dxa"/>
            <w:gridSpan w:val="5"/>
            <w:shd w:val="clear" w:color="auto" w:fill="FFFFFF"/>
            <w:vAlign w:val="center"/>
          </w:tcPr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10D2F" w:rsidRDefault="00810D2F" w:rsidP="00312B01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10D2F" w:rsidRPr="001039AD" w:rsidTr="002B07AF">
        <w:trPr>
          <w:trHeight w:val="2153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0D2F" w:rsidRPr="007B477A" w:rsidRDefault="00810D2F" w:rsidP="00810D2F">
            <w:pPr>
              <w:ind w:left="360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7B477A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lastRenderedPageBreak/>
              <w:t>茲證明以上所填寫資料均屬實。</w:t>
            </w:r>
          </w:p>
          <w:p w:rsidR="00810D2F" w:rsidRPr="00810D2F" w:rsidRDefault="00810D2F" w:rsidP="00810D2F">
            <w:pPr>
              <w:rPr>
                <w:lang w:eastAsia="zh-TW"/>
              </w:rPr>
            </w:pPr>
          </w:p>
          <w:p w:rsidR="00810D2F" w:rsidRPr="00810D2F" w:rsidRDefault="00810D2F" w:rsidP="00312B01">
            <w:pPr>
              <w:spacing w:line="80" w:lineRule="exact"/>
              <w:ind w:left="357"/>
              <w:jc w:val="right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</w:p>
          <w:p w:rsidR="00810D2F" w:rsidRPr="00810D2F" w:rsidRDefault="00810D2F" w:rsidP="00312B01">
            <w:pPr>
              <w:spacing w:line="80" w:lineRule="exact"/>
              <w:ind w:left="357"/>
              <w:jc w:val="right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</w:p>
          <w:p w:rsidR="00810D2F" w:rsidRPr="00810D2F" w:rsidRDefault="00810D2F" w:rsidP="00312B01">
            <w:pPr>
              <w:spacing w:line="80" w:lineRule="exact"/>
              <w:ind w:left="357"/>
              <w:jc w:val="right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</w:p>
          <w:p w:rsidR="00810D2F" w:rsidRPr="00810D2F" w:rsidRDefault="00810D2F" w:rsidP="00810D2F">
            <w:pPr>
              <w:ind w:right="240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  <w:r w:rsidRPr="00810D2F">
              <w:rPr>
                <w:rFonts w:ascii="標楷體" w:eastAsia="標楷體" w:hAnsi="標楷體" w:hint="eastAsia"/>
                <w:sz w:val="24"/>
                <w:lang w:eastAsia="zh-TW"/>
              </w:rPr>
              <w:t>導師/指導老師：__________________(</w:t>
            </w:r>
            <w:proofErr w:type="gramStart"/>
            <w:r w:rsidRPr="00810D2F">
              <w:rPr>
                <w:rFonts w:ascii="標楷體" w:eastAsia="標楷體" w:hAnsi="標楷體" w:hint="eastAsia"/>
                <w:sz w:val="24"/>
                <w:lang w:eastAsia="zh-TW"/>
              </w:rPr>
              <w:t>親簽</w:t>
            </w:r>
            <w:proofErr w:type="gramEnd"/>
            <w:r w:rsidRPr="00810D2F">
              <w:rPr>
                <w:rFonts w:ascii="標楷體" w:eastAsia="標楷體" w:hAnsi="標楷體" w:hint="eastAsia"/>
                <w:sz w:val="24"/>
                <w:lang w:eastAsia="zh-TW"/>
              </w:rPr>
              <w:t xml:space="preserve">)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</w:t>
            </w:r>
            <w:r w:rsidRPr="00810D2F">
              <w:rPr>
                <w:rFonts w:ascii="標楷體" w:eastAsia="標楷體" w:hAnsi="標楷體" w:hint="eastAsia"/>
                <w:sz w:val="24"/>
                <w:lang w:eastAsia="zh-TW"/>
              </w:rPr>
              <w:t>填寫人：</w:t>
            </w:r>
            <w:proofErr w:type="gramStart"/>
            <w:r w:rsidRPr="00810D2F">
              <w:rPr>
                <w:rFonts w:ascii="標楷體" w:eastAsia="標楷體" w:hAnsi="標楷體" w:hint="eastAsia"/>
                <w:sz w:val="24"/>
                <w:lang w:eastAsia="zh-TW"/>
              </w:rPr>
              <w:t>＿＿＿＿＿＿＿＿＿＿</w:t>
            </w:r>
            <w:proofErr w:type="gramEnd"/>
            <w:r w:rsidRPr="00810D2F">
              <w:rPr>
                <w:rFonts w:ascii="標楷體" w:eastAsia="標楷體" w:hAnsi="標楷體" w:hint="eastAsia"/>
                <w:sz w:val="24"/>
                <w:lang w:eastAsia="zh-TW"/>
              </w:rPr>
              <w:t>（親簽）</w:t>
            </w:r>
          </w:p>
          <w:p w:rsidR="00810D2F" w:rsidRPr="00810D2F" w:rsidRDefault="00810D2F" w:rsidP="00312B01">
            <w:pPr>
              <w:spacing w:line="80" w:lineRule="exact"/>
              <w:ind w:right="23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810D2F" w:rsidRPr="00E0783F" w:rsidRDefault="00810D2F" w:rsidP="00810D2F">
      <w:pPr>
        <w:rPr>
          <w:rFonts w:eastAsiaTheme="minorEastAsia"/>
          <w:lang w:eastAsia="zh-TW"/>
        </w:rPr>
      </w:pPr>
    </w:p>
    <w:sectPr w:rsidR="00810D2F" w:rsidRPr="00E0783F" w:rsidSect="008B73E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9E" w:rsidRDefault="0059059E" w:rsidP="00E0783F">
      <w:r>
        <w:separator/>
      </w:r>
    </w:p>
  </w:endnote>
  <w:endnote w:type="continuationSeparator" w:id="0">
    <w:p w:rsidR="0059059E" w:rsidRDefault="0059059E" w:rsidP="00E0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70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0699" w:rsidRDefault="00BF0699">
            <w:pPr>
              <w:pStyle w:val="a6"/>
              <w:jc w:val="right"/>
            </w:pPr>
            <w:r w:rsidRPr="00BF0699">
              <w:rPr>
                <w:rFonts w:ascii="細明體" w:eastAsia="細明體" w:hAnsi="細明體" w:cs="細明體" w:hint="eastAsia"/>
                <w:lang w:eastAsia="zh-TW"/>
              </w:rPr>
              <w:t>第</w:t>
            </w:r>
            <w:r w:rsidRPr="00BF0699">
              <w:rPr>
                <w:lang w:val="zh-TW" w:eastAsia="zh-TW"/>
              </w:rPr>
              <w:t xml:space="preserve"> </w:t>
            </w:r>
            <w:r w:rsidR="0096587C" w:rsidRPr="00BF0699">
              <w:rPr>
                <w:bCs/>
                <w:sz w:val="24"/>
              </w:rPr>
              <w:fldChar w:fldCharType="begin"/>
            </w:r>
            <w:r w:rsidRPr="00BF0699">
              <w:rPr>
                <w:bCs/>
              </w:rPr>
              <w:instrText>PAGE</w:instrText>
            </w:r>
            <w:r w:rsidR="0096587C" w:rsidRPr="00BF0699">
              <w:rPr>
                <w:bCs/>
                <w:sz w:val="24"/>
              </w:rPr>
              <w:fldChar w:fldCharType="separate"/>
            </w:r>
            <w:r w:rsidR="004219FD">
              <w:rPr>
                <w:bCs/>
                <w:noProof/>
              </w:rPr>
              <w:t>1</w:t>
            </w:r>
            <w:r w:rsidR="0096587C" w:rsidRPr="00BF0699">
              <w:rPr>
                <w:bCs/>
                <w:sz w:val="24"/>
              </w:rPr>
              <w:fldChar w:fldCharType="end"/>
            </w:r>
            <w:r w:rsidRPr="00BF0699">
              <w:rPr>
                <w:lang w:val="zh-TW" w:eastAsia="zh-TW"/>
              </w:rPr>
              <w:t xml:space="preserve"> </w:t>
            </w:r>
            <w:r w:rsidRPr="00BF0699">
              <w:rPr>
                <w:rFonts w:ascii="細明體" w:eastAsia="細明體" w:hAnsi="細明體" w:cs="細明體" w:hint="eastAsia"/>
                <w:lang w:val="zh-TW" w:eastAsia="zh-TW"/>
              </w:rPr>
              <w:t>頁，共</w:t>
            </w:r>
            <w:r w:rsidRPr="00BF0699">
              <w:rPr>
                <w:lang w:val="zh-TW" w:eastAsia="zh-TW"/>
              </w:rPr>
              <w:t xml:space="preserve"> </w:t>
            </w:r>
            <w:r w:rsidR="0096587C" w:rsidRPr="00BF0699">
              <w:rPr>
                <w:bCs/>
                <w:sz w:val="24"/>
              </w:rPr>
              <w:fldChar w:fldCharType="begin"/>
            </w:r>
            <w:r w:rsidRPr="00BF0699">
              <w:rPr>
                <w:bCs/>
              </w:rPr>
              <w:instrText>NUMPAGES</w:instrText>
            </w:r>
            <w:r w:rsidR="0096587C" w:rsidRPr="00BF0699">
              <w:rPr>
                <w:bCs/>
                <w:sz w:val="24"/>
              </w:rPr>
              <w:fldChar w:fldCharType="separate"/>
            </w:r>
            <w:r w:rsidR="004219FD">
              <w:rPr>
                <w:bCs/>
                <w:noProof/>
              </w:rPr>
              <w:t>4</w:t>
            </w:r>
            <w:r w:rsidR="0096587C" w:rsidRPr="00BF0699">
              <w:rPr>
                <w:bCs/>
                <w:sz w:val="24"/>
              </w:rPr>
              <w:fldChar w:fldCharType="end"/>
            </w:r>
            <w:r w:rsidRPr="00BF0699">
              <w:rPr>
                <w:rFonts w:ascii="細明體" w:eastAsia="細明體" w:hAnsi="細明體" w:cs="細明體" w:hint="eastAsia"/>
                <w:bCs/>
                <w:sz w:val="24"/>
                <w:lang w:eastAsia="zh-TW"/>
              </w:rPr>
              <w:t>頁</w:t>
            </w:r>
          </w:p>
        </w:sdtContent>
      </w:sdt>
    </w:sdtContent>
  </w:sdt>
  <w:p w:rsidR="001E50A0" w:rsidRPr="00B46109" w:rsidRDefault="0059059E" w:rsidP="00176A28">
    <w:pPr>
      <w:pStyle w:val="a6"/>
      <w:jc w:val="center"/>
      <w:rPr>
        <w:rFonts w:eastAsia="新細明體"/>
        <w:sz w:val="16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9E" w:rsidRDefault="0059059E" w:rsidP="00E0783F">
      <w:r>
        <w:separator/>
      </w:r>
    </w:p>
  </w:footnote>
  <w:footnote w:type="continuationSeparator" w:id="0">
    <w:p w:rsidR="0059059E" w:rsidRDefault="0059059E" w:rsidP="00E0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A0" w:rsidRDefault="0059059E" w:rsidP="001E50A0">
    <w:pPr>
      <w:pStyle w:val="a4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7A1D"/>
    <w:rsid w:val="000A67F3"/>
    <w:rsid w:val="000A6C6E"/>
    <w:rsid w:val="000C60C9"/>
    <w:rsid w:val="00312B01"/>
    <w:rsid w:val="004219FD"/>
    <w:rsid w:val="004572C7"/>
    <w:rsid w:val="0059059E"/>
    <w:rsid w:val="005E60CB"/>
    <w:rsid w:val="00757A1D"/>
    <w:rsid w:val="007B477A"/>
    <w:rsid w:val="007C0C27"/>
    <w:rsid w:val="00810D2F"/>
    <w:rsid w:val="00922A40"/>
    <w:rsid w:val="0096587C"/>
    <w:rsid w:val="009E47DF"/>
    <w:rsid w:val="00B51878"/>
    <w:rsid w:val="00BF0699"/>
    <w:rsid w:val="00C47ABB"/>
    <w:rsid w:val="00E0783F"/>
    <w:rsid w:val="00E52AC3"/>
    <w:rsid w:val="00EC0E5C"/>
    <w:rsid w:val="00F6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01"/>
    <w:pPr>
      <w:widowControl w:val="0"/>
      <w:jc w:val="both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2B01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rsid w:val="00312B01"/>
    <w:rPr>
      <w:rFonts w:ascii="Century" w:eastAsia="MS Mincho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312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312B01"/>
    <w:rPr>
      <w:rFonts w:ascii="Century" w:eastAsia="MS Mincho" w:hAnsi="Century" w:cs="Times New Roman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01"/>
    <w:pPr>
      <w:widowControl w:val="0"/>
      <w:jc w:val="both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2B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頁首 字元"/>
    <w:basedOn w:val="a0"/>
    <w:link w:val="a4"/>
    <w:rsid w:val="00312B01"/>
    <w:rPr>
      <w:rFonts w:ascii="Century" w:eastAsia="MS Mincho" w:hAnsi="Century" w:cs="Times New Roman"/>
      <w:sz w:val="21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312B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312B01"/>
    <w:rPr>
      <w:rFonts w:ascii="Century" w:eastAsia="MS Mincho" w:hAnsi="Century" w:cs="Times New Roman"/>
      <w:sz w:val="21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577C-A937-4943-8842-6CD16C27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興慶</cp:lastModifiedBy>
  <cp:revision>3</cp:revision>
  <dcterms:created xsi:type="dcterms:W3CDTF">2016-02-24T13:12:00Z</dcterms:created>
  <dcterms:modified xsi:type="dcterms:W3CDTF">2016-02-26T01:36:00Z</dcterms:modified>
</cp:coreProperties>
</file>